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69303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8C8EE" w14:textId="7F3C4B17" w:rsidR="00554B63" w:rsidRDefault="00554B63">
          <w:pPr>
            <w:pStyle w:val="a3"/>
          </w:pPr>
          <w:r>
            <w:t>Оглавление</w:t>
          </w:r>
        </w:p>
        <w:p w14:paraId="5CB0343C" w14:textId="666D7013" w:rsidR="002D15BA" w:rsidRDefault="00554B6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3364" w:history="1">
            <w:r w:rsidR="002D15BA" w:rsidRPr="00575577">
              <w:rPr>
                <w:rStyle w:val="a5"/>
                <w:noProof/>
              </w:rPr>
              <w:t>Задач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4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6ED0BB7C" w14:textId="08D893A7" w:rsidR="002D15BA" w:rsidRDefault="00942EC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5" w:history="1">
            <w:r w:rsidR="002D15BA" w:rsidRPr="00575577">
              <w:rPr>
                <w:rStyle w:val="a5"/>
                <w:noProof/>
              </w:rPr>
              <w:t>Теоретическая часть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5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58B56E25" w14:textId="01FB756A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6" w:history="1">
            <w:r w:rsidR="002D15BA" w:rsidRPr="00575577">
              <w:rPr>
                <w:rStyle w:val="a5"/>
                <w:noProof/>
              </w:rPr>
              <w:t>Метод бисек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6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434F6313" w14:textId="6C2DE109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7" w:history="1">
            <w:r w:rsidR="002D15BA" w:rsidRPr="00575577">
              <w:rPr>
                <w:rStyle w:val="a5"/>
                <w:noProof/>
              </w:rPr>
              <w:t>Метод секущих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7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57989D61" w14:textId="5500A138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8" w:history="1">
            <w:r w:rsidR="002D15BA" w:rsidRPr="00575577">
              <w:rPr>
                <w:rStyle w:val="a5"/>
                <w:noProof/>
              </w:rPr>
              <w:t>Метод ложной пози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8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3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14DA6509" w14:textId="14961616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69" w:history="1">
            <w:r w:rsidR="002D15BA" w:rsidRPr="00575577">
              <w:rPr>
                <w:rStyle w:val="a5"/>
                <w:noProof/>
              </w:rPr>
              <w:t>Метод Ньютон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69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1962D919" w14:textId="3085B704" w:rsidR="002D15BA" w:rsidRDefault="00942EC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0" w:history="1">
            <w:r w:rsidR="002D15BA" w:rsidRPr="00575577">
              <w:rPr>
                <w:rStyle w:val="a5"/>
                <w:noProof/>
              </w:rPr>
              <w:t>Практическая часть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0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02F4ADC" w14:textId="32A0FEF4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1" w:history="1">
            <w:r w:rsidR="002D15BA" w:rsidRPr="00575577">
              <w:rPr>
                <w:rStyle w:val="a5"/>
                <w:noProof/>
              </w:rPr>
              <w:t>Метод бисек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1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4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315784EF" w14:textId="4DD0512E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2" w:history="1">
            <w:r w:rsidR="002D15BA" w:rsidRPr="00575577">
              <w:rPr>
                <w:rStyle w:val="a5"/>
                <w:noProof/>
              </w:rPr>
              <w:t>Метод секущих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2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5938259" w14:textId="6E8ECC29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3" w:history="1">
            <w:r w:rsidR="002D15BA" w:rsidRPr="00575577">
              <w:rPr>
                <w:rStyle w:val="a5"/>
                <w:noProof/>
              </w:rPr>
              <w:t>Метод ложной позиции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3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06FC30B4" w14:textId="5559EBF0" w:rsidR="002D15BA" w:rsidRDefault="00942EC3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83374" w:history="1">
            <w:r w:rsidR="002D15BA" w:rsidRPr="00575577">
              <w:rPr>
                <w:rStyle w:val="a5"/>
                <w:noProof/>
              </w:rPr>
              <w:t>Метод Ньютона</w:t>
            </w:r>
            <w:r w:rsidR="002D15BA">
              <w:rPr>
                <w:noProof/>
                <w:webHidden/>
              </w:rPr>
              <w:tab/>
            </w:r>
            <w:r w:rsidR="002D15BA">
              <w:rPr>
                <w:noProof/>
                <w:webHidden/>
              </w:rPr>
              <w:fldChar w:fldCharType="begin"/>
            </w:r>
            <w:r w:rsidR="002D15BA">
              <w:rPr>
                <w:noProof/>
                <w:webHidden/>
              </w:rPr>
              <w:instrText xml:space="preserve"> PAGEREF _Toc51883374 \h </w:instrText>
            </w:r>
            <w:r w:rsidR="002D15BA">
              <w:rPr>
                <w:noProof/>
                <w:webHidden/>
              </w:rPr>
            </w:r>
            <w:r w:rsidR="002D15BA">
              <w:rPr>
                <w:noProof/>
                <w:webHidden/>
              </w:rPr>
              <w:fldChar w:fldCharType="separate"/>
            </w:r>
            <w:r w:rsidR="002D15BA">
              <w:rPr>
                <w:noProof/>
                <w:webHidden/>
              </w:rPr>
              <w:t>5</w:t>
            </w:r>
            <w:r w:rsidR="002D15BA">
              <w:rPr>
                <w:noProof/>
                <w:webHidden/>
              </w:rPr>
              <w:fldChar w:fldCharType="end"/>
            </w:r>
          </w:hyperlink>
        </w:p>
        <w:p w14:paraId="6630F527" w14:textId="13E52EDA" w:rsidR="00554B63" w:rsidRDefault="00554B63">
          <w:r>
            <w:rPr>
              <w:b/>
              <w:bCs/>
            </w:rPr>
            <w:fldChar w:fldCharType="end"/>
          </w:r>
        </w:p>
      </w:sdtContent>
    </w:sdt>
    <w:p w14:paraId="60318AF4" w14:textId="363258B5" w:rsidR="00554B63" w:rsidRDefault="00554B63" w:rsidP="00554B63"/>
    <w:p w14:paraId="4481F617" w14:textId="77777777" w:rsidR="00554B63" w:rsidRDefault="00554B63" w:rsidP="00554B63"/>
    <w:p w14:paraId="0B361E3A" w14:textId="77777777" w:rsidR="00554B63" w:rsidRPr="00554B63" w:rsidRDefault="00554B63" w:rsidP="00554B63"/>
    <w:p w14:paraId="64EBD5F2" w14:textId="77777777" w:rsidR="00554B63" w:rsidRPr="009C326E" w:rsidRDefault="00554B63" w:rsidP="00554B63">
      <w:pPr>
        <w:rPr>
          <w:lang w:val="en-US"/>
        </w:rPr>
      </w:pPr>
    </w:p>
    <w:p w14:paraId="09FC4C38" w14:textId="2F04A4C3" w:rsidR="00554B63" w:rsidRDefault="00554B63" w:rsidP="00554B63">
      <w:r>
        <w:br w:type="page"/>
      </w:r>
    </w:p>
    <w:p w14:paraId="51099E5B" w14:textId="6432BFFD" w:rsidR="0098127D" w:rsidRDefault="00554B63" w:rsidP="00554B63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lastRenderedPageBreak/>
        <w:t>Лабораторная работа</w:t>
      </w:r>
      <w:r>
        <w:rPr>
          <w:b/>
          <w:bCs/>
          <w:sz w:val="52"/>
          <w:szCs w:val="52"/>
        </w:rPr>
        <w:t xml:space="preserve"> №1.</w:t>
      </w:r>
    </w:p>
    <w:p w14:paraId="1C3418F4" w14:textId="539739AD" w:rsidR="00554B63" w:rsidRPr="00554B63" w:rsidRDefault="00554B63" w:rsidP="00554B63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Решение уравнения с одним неизвестным»</w:t>
      </w:r>
    </w:p>
    <w:p w14:paraId="53828C43" w14:textId="77777777" w:rsidR="00554B63" w:rsidRPr="00554B63" w:rsidRDefault="00554B63" w:rsidP="00554B63"/>
    <w:p w14:paraId="4FB07D8A" w14:textId="32F90F0A" w:rsidR="00554B63" w:rsidRPr="00554B63" w:rsidRDefault="00554B63" w:rsidP="00554B63">
      <w:pPr>
        <w:jc w:val="center"/>
        <w:rPr>
          <w:b/>
          <w:bCs/>
          <w:i/>
          <w:iCs w:val="0"/>
          <w:sz w:val="40"/>
          <w:szCs w:val="40"/>
        </w:rPr>
      </w:pPr>
      <w:r w:rsidRPr="00554B63">
        <w:rPr>
          <w:b/>
          <w:bCs/>
          <w:i/>
          <w:iCs w:val="0"/>
          <w:sz w:val="40"/>
          <w:szCs w:val="40"/>
        </w:rPr>
        <w:t>Кущ Артем, БПМ-18-1</w:t>
      </w:r>
    </w:p>
    <w:p w14:paraId="6135D396" w14:textId="690311CF" w:rsidR="00554B63" w:rsidRDefault="00554B63"/>
    <w:p w14:paraId="35CF16C1" w14:textId="1099EE04" w:rsidR="00554B63" w:rsidRDefault="00554B63">
      <w:r>
        <w:br w:type="page"/>
      </w:r>
    </w:p>
    <w:p w14:paraId="7C4CD150" w14:textId="30757C6E" w:rsidR="00554B63" w:rsidRPr="00554B63" w:rsidRDefault="00554B63" w:rsidP="00554B63">
      <w:pPr>
        <w:pStyle w:val="1"/>
      </w:pPr>
      <w:bookmarkStart w:id="0" w:name="_Toc51883364"/>
      <w:r>
        <w:lastRenderedPageBreak/>
        <w:t>Задача</w:t>
      </w:r>
      <w:bookmarkEnd w:id="0"/>
    </w:p>
    <w:p w14:paraId="22F52021" w14:textId="30DE4FE1" w:rsidR="00554B63" w:rsidRDefault="00554B63"/>
    <w:p w14:paraId="463ACF5F" w14:textId="40283F28" w:rsidR="00554B63" w:rsidRPr="00974CFE" w:rsidRDefault="00554B63">
      <w:pPr>
        <w:rPr>
          <w:sz w:val="28"/>
          <w:szCs w:val="28"/>
        </w:rPr>
      </w:pPr>
      <w:r w:rsidRPr="00554B63">
        <w:rPr>
          <w:sz w:val="28"/>
          <w:szCs w:val="28"/>
        </w:rPr>
        <w:t>Решить уравнение с помощью метода бисекции, секущих, ложной позиции и Ньютона:</w:t>
      </w:r>
    </w:p>
    <w:p w14:paraId="5BAB45ED" w14:textId="6681E9F3" w:rsidR="00554B63" w:rsidRPr="00554B63" w:rsidRDefault="00554B63" w:rsidP="00554B63">
      <w:pPr>
        <w:jc w:val="center"/>
        <w:rPr>
          <w:b/>
          <w:bCs/>
          <w:i/>
          <w:iCs w:val="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3</m:t>
        </m:r>
        <m:func>
          <m:func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 w:val="0"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4-x</m:t>
                </m:r>
              </m:den>
            </m:f>
          </m:e>
        </m:rad>
      </m:oMath>
      <w:r>
        <w:rPr>
          <w:rFonts w:eastAsiaTheme="minorEastAsia"/>
          <w:b/>
          <w:bCs/>
          <w:i/>
          <w:iCs w:val="0"/>
          <w:sz w:val="32"/>
          <w:szCs w:val="32"/>
        </w:rPr>
        <w:t xml:space="preserve">   </w:t>
      </w:r>
      <w:r w:rsidRPr="00554B63">
        <w:rPr>
          <w:rFonts w:eastAsiaTheme="minorEastAsia"/>
          <w:i/>
          <w:iCs w:val="0"/>
          <w:sz w:val="32"/>
          <w:szCs w:val="32"/>
        </w:rPr>
        <w:t>(вариант 10)</w:t>
      </w:r>
    </w:p>
    <w:p w14:paraId="104E1B1D" w14:textId="203FF882" w:rsidR="00554B63" w:rsidRPr="00893E4C" w:rsidRDefault="00893E4C" w:rsidP="00893E4C">
      <w:pPr>
        <w:pStyle w:val="1"/>
      </w:pPr>
      <w:bookmarkStart w:id="1" w:name="_Toc51883365"/>
      <w:r>
        <w:t>Теоретическая часть</w:t>
      </w:r>
      <w:bookmarkEnd w:id="1"/>
    </w:p>
    <w:p w14:paraId="1D7D2D61" w14:textId="40FF7671" w:rsidR="00893E4C" w:rsidRPr="00893E4C" w:rsidRDefault="00893E4C" w:rsidP="00893E4C">
      <w:pPr>
        <w:pStyle w:val="2"/>
      </w:pPr>
      <w:bookmarkStart w:id="2" w:name="_Toc51883366"/>
      <w:r>
        <w:t>Метод бисекции</w:t>
      </w:r>
      <w:bookmarkEnd w:id="2"/>
    </w:p>
    <w:p w14:paraId="38138917" w14:textId="04F20ACE" w:rsidR="00554B63" w:rsidRDefault="00893E4C">
      <w:r>
        <w:t>Основан на следствии их теоремы Больцано-Коши (</w:t>
      </w:r>
      <w:r w:rsidRPr="00893E4C">
        <w:t>если непрерывная функция, определённая на вещественном промежутке, принимает два значения, то она принимает и любое значение между ними</w:t>
      </w:r>
      <w:r>
        <w:t>)</w:t>
      </w:r>
      <w:r w:rsidRPr="00893E4C">
        <w:t>:</w:t>
      </w:r>
    </w:p>
    <w:p w14:paraId="0C183622" w14:textId="035441CD" w:rsidR="00893E4C" w:rsidRPr="00893E4C" w:rsidRDefault="00893E4C">
      <w:pPr>
        <w:rPr>
          <w:rFonts w:eastAsiaTheme="minorEastAsia"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Пусть неприрвыная функция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>∈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 xml:space="preserve">, тогда, если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≠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,</m:t>
          </m:r>
        </m:oMath>
      </m:oMathPara>
    </w:p>
    <w:p w14:paraId="549544B8" w14:textId="16EBA54B" w:rsidR="00893E4C" w:rsidRPr="00893E4C" w:rsidRDefault="00893E4C">
      <w:pPr>
        <w:rPr>
          <w:i/>
          <w:sz w:val="28"/>
          <w:szCs w:val="28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 xml:space="preserve"> то ∃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=0</m:t>
          </m:r>
        </m:oMath>
      </m:oMathPara>
    </w:p>
    <w:p w14:paraId="064D76A2" w14:textId="4D2EB6BE" w:rsidR="00554B63" w:rsidRDefault="00554B63">
      <w:pPr>
        <w:rPr>
          <w:lang w:val="en-US"/>
        </w:rPr>
      </w:pPr>
    </w:p>
    <w:p w14:paraId="72B08BD6" w14:textId="1188ABC1" w:rsidR="00893E4C" w:rsidRDefault="00893E4C" w:rsidP="00893E4C">
      <w:r>
        <w:t>Если</w:t>
      </w:r>
      <w:r w:rsidRPr="00893E4C">
        <w:t xml:space="preserve">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.</w:t>
      </w:r>
    </w:p>
    <w:p w14:paraId="4331B5D3" w14:textId="77777777" w:rsidR="005121E5" w:rsidRDefault="005121E5" w:rsidP="00893E4C"/>
    <w:p w14:paraId="63B975DE" w14:textId="651927A8" w:rsidR="00893E4C" w:rsidRPr="005121E5" w:rsidRDefault="005121E5" w:rsidP="00893E4C">
      <w:r>
        <w:t>Повторяем алгоритм до тех пор, пока не достигнем хорошей оценки.</w:t>
      </w:r>
    </w:p>
    <w:p w14:paraId="2620176D" w14:textId="77777777" w:rsidR="005121E5" w:rsidRPr="00893E4C" w:rsidRDefault="005121E5" w:rsidP="00893E4C"/>
    <w:p w14:paraId="209CAB50" w14:textId="09310EE5" w:rsidR="00554B63" w:rsidRDefault="00893E4C" w:rsidP="00893E4C">
      <w:pPr>
        <w:pStyle w:val="2"/>
      </w:pPr>
      <w:bookmarkStart w:id="3" w:name="_Toc51883367"/>
      <w:r>
        <w:t>Метод секущих</w:t>
      </w:r>
      <w:bookmarkEnd w:id="3"/>
    </w:p>
    <w:p w14:paraId="78C823CD" w14:textId="2BBA76D0" w:rsidR="00554B63" w:rsidRDefault="00893E4C">
      <w:pPr>
        <w:rPr>
          <w:rFonts w:eastAsiaTheme="minorEastAsia"/>
        </w:rPr>
      </w:pPr>
      <w:r>
        <w:t>Данный метод получается из метода касательных</w:t>
      </w:r>
      <w:r w:rsidR="0062109E">
        <w:t xml:space="preserve"> (метод Ньютона)</w:t>
      </w:r>
      <w:r>
        <w:t xml:space="preserve"> путем замены  </w:t>
      </w:r>
      <m:oMath>
        <m:r>
          <w:rPr>
            <w:rFonts w:ascii="Cambria Math" w:hAnsi="Cambria Math"/>
          </w:rPr>
          <m:t>f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893E4C">
        <w:rPr>
          <w:rFonts w:eastAsiaTheme="minorEastAsia"/>
        </w:rPr>
        <w:t xml:space="preserve"> </w:t>
      </w:r>
      <w:r>
        <w:rPr>
          <w:rFonts w:eastAsiaTheme="minorEastAsia"/>
        </w:rPr>
        <w:t>разностным приближением</w:t>
      </w:r>
      <w:r w:rsidRPr="00893E4C">
        <w:rPr>
          <w:rFonts w:eastAsiaTheme="minorEastAsia"/>
        </w:rPr>
        <w:t>:</w:t>
      </w:r>
    </w:p>
    <w:p w14:paraId="666F54F6" w14:textId="3F11726F" w:rsidR="00893E4C" w:rsidRPr="00893E4C" w:rsidRDefault="00942EC3">
      <w:pPr>
        <w:rPr>
          <w:rFonts w:eastAsiaTheme="minorEastAsia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</m:oMath>
      </m:oMathPara>
    </w:p>
    <w:p w14:paraId="1B5FDF0C" w14:textId="56DBC9AC" w:rsidR="00893E4C" w:rsidRDefault="00893E4C" w:rsidP="00893E4C">
      <w:r>
        <w:t>Подставляем</w:t>
      </w:r>
      <w:r>
        <w:rPr>
          <w:lang w:val="en-US"/>
        </w:rPr>
        <w:t>:</w:t>
      </w:r>
    </w:p>
    <w:p w14:paraId="0493EE38" w14:textId="3201FB88" w:rsidR="005121E5" w:rsidRPr="0062109E" w:rsidRDefault="00942EC3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k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,2,…</m:t>
          </m:r>
        </m:oMath>
      </m:oMathPara>
    </w:p>
    <w:p w14:paraId="79869B45" w14:textId="77777777" w:rsidR="005121E5" w:rsidRDefault="005121E5">
      <w:r>
        <w:t xml:space="preserve">Повторяем алгоритм до тех пор, пока не достигнем хорошей оценки. </w:t>
      </w:r>
    </w:p>
    <w:p w14:paraId="289B70E5" w14:textId="2E5159C4" w:rsidR="00554B63" w:rsidRPr="005121E5" w:rsidRDefault="005121E5">
      <w:r>
        <w:t>На следующей итерации</w:t>
      </w:r>
      <w:r>
        <w:rPr>
          <w:lang w:val="en-US"/>
        </w:rPr>
        <w:t>:</w:t>
      </w:r>
    </w:p>
    <w:p w14:paraId="46DC0281" w14:textId="46F1FB6F" w:rsidR="005121E5" w:rsidRPr="005121E5" w:rsidRDefault="00942EC3">
      <w:pPr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eqArr>
            </m:e>
          </m:d>
        </m:oMath>
      </m:oMathPara>
    </w:p>
    <w:p w14:paraId="63F5A790" w14:textId="77777777" w:rsidR="005121E5" w:rsidRDefault="005121E5"/>
    <w:p w14:paraId="2A822ACD" w14:textId="37956789" w:rsidR="00554B63" w:rsidRPr="00893E4C" w:rsidRDefault="00893E4C" w:rsidP="00893E4C">
      <w:pPr>
        <w:pStyle w:val="2"/>
      </w:pPr>
      <w:bookmarkStart w:id="4" w:name="_Toc51883368"/>
      <w:r>
        <w:t>Метод ложной позиции</w:t>
      </w:r>
      <w:bookmarkEnd w:id="4"/>
    </w:p>
    <w:p w14:paraId="2548F544" w14:textId="3ABF2969" w:rsidR="00893E4C" w:rsidRPr="005121E5" w:rsidRDefault="005121E5">
      <w:r>
        <w:t xml:space="preserve">Основан на предыдущем методе, меняется только выбор </w:t>
      </w:r>
      <w:r w:rsidRPr="0062109E">
        <w:rPr>
          <w:b/>
          <w:bCs/>
          <w:i/>
          <w:iCs w:val="0"/>
          <w:lang w:val="en-US"/>
        </w:rPr>
        <w:t>x</w:t>
      </w:r>
      <w:r w:rsidR="0062109E" w:rsidRPr="0062109E">
        <w:rPr>
          <w:b/>
          <w:bCs/>
          <w:i/>
          <w:iCs w:val="0"/>
          <w:vertAlign w:val="superscript"/>
          <w:lang w:val="en-US"/>
        </w:rPr>
        <w:t>k</w:t>
      </w:r>
      <w:r w:rsidRPr="005121E5">
        <w:t xml:space="preserve"> </w:t>
      </w:r>
      <w:r>
        <w:t>на следующей итерации</w:t>
      </w:r>
      <w:r w:rsidRPr="005121E5">
        <w:t>:</w:t>
      </w:r>
    </w:p>
    <w:p w14:paraId="494EE696" w14:textId="474200D1" w:rsidR="005121E5" w:rsidRPr="0062109E" w:rsidRDefault="00942EC3">
      <w:pPr>
        <w:rPr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≥0 </m:t>
                  </m:r>
                </m:e>
              </m:eqArr>
            </m:e>
          </m:d>
        </m:oMath>
      </m:oMathPara>
    </w:p>
    <w:p w14:paraId="49E0FF4B" w14:textId="7F6FF982" w:rsidR="00893E4C" w:rsidRPr="0062109E" w:rsidRDefault="0062109E" w:rsidP="0062109E">
      <w:pPr>
        <w:pStyle w:val="2"/>
      </w:pPr>
      <w:bookmarkStart w:id="5" w:name="_Toc51883369"/>
      <w:r>
        <w:lastRenderedPageBreak/>
        <w:t>Метод Ньютона</w:t>
      </w:r>
      <w:bookmarkEnd w:id="5"/>
    </w:p>
    <w:p w14:paraId="6359C45B" w14:textId="5E1DA2F8" w:rsidR="00893E4C" w:rsidRPr="0062109E" w:rsidRDefault="0062109E">
      <w:r>
        <w:t xml:space="preserve">Для данного метода необходимо и достаточно одной точки. </w:t>
      </w:r>
    </w:p>
    <w:p w14:paraId="45F1C00E" w14:textId="27B626B9" w:rsidR="0062109E" w:rsidRDefault="0062109E">
      <w:r>
        <w:t>Для решения уравнения необходимо воспользоваться полезным эквивалентом</w:t>
      </w:r>
      <w:r w:rsidRPr="0062109E">
        <w:t>:</w:t>
      </w:r>
    </w:p>
    <w:p w14:paraId="11F85669" w14:textId="77777777" w:rsidR="009C326E" w:rsidRDefault="009C326E"/>
    <w:p w14:paraId="4B49BC81" w14:textId="66D17C80" w:rsidR="009C326E" w:rsidRPr="009C326E" w:rsidRDefault="009C326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, 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жимающее отображение</m:t>
          </m:r>
        </m:oMath>
      </m:oMathPara>
    </w:p>
    <w:p w14:paraId="6AAFB482" w14:textId="5425DADA" w:rsidR="0062109E" w:rsidRPr="009C326E" w:rsidRDefault="009C326E">
      <w:pPr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уменьшает метрическое пространство в несколько раз)</m:t>
          </m:r>
        </m:oMath>
      </m:oMathPara>
    </w:p>
    <w:p w14:paraId="7148FCE2" w14:textId="77777777" w:rsidR="009C326E" w:rsidRDefault="009C326E"/>
    <w:p w14:paraId="4C0EABCC" w14:textId="52B69900" w:rsidR="0062109E" w:rsidRDefault="009C326E">
      <w:r>
        <w:t>Пропуская доказательство и вывод, получим необходимую нам формулу</w:t>
      </w:r>
      <w:r w:rsidRPr="009C326E">
        <w:t>:</w:t>
      </w:r>
    </w:p>
    <w:p w14:paraId="42186865" w14:textId="77777777" w:rsidR="009C326E" w:rsidRDefault="009C326E"/>
    <w:p w14:paraId="0D329584" w14:textId="1F2C230D" w:rsidR="009C326E" w:rsidRPr="009C326E" w:rsidRDefault="00942EC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, 2,…</m:t>
          </m:r>
        </m:oMath>
      </m:oMathPara>
    </w:p>
    <w:p w14:paraId="4647FCB5" w14:textId="77777777" w:rsidR="009C326E" w:rsidRDefault="009C326E"/>
    <w:p w14:paraId="0C7CBF60" w14:textId="01A7BCE8" w:rsidR="0062109E" w:rsidRPr="009C326E" w:rsidRDefault="009C326E">
      <w:r>
        <w:t xml:space="preserve">Повторяем алгоритм до тех пор, пока не найдем такую точку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>, которая даст хорошую оценку.</w:t>
      </w:r>
    </w:p>
    <w:p w14:paraId="6224581D" w14:textId="77777777" w:rsidR="0062109E" w:rsidRPr="005121E5" w:rsidRDefault="0062109E"/>
    <w:p w14:paraId="6667ED96" w14:textId="5A0351B4" w:rsidR="00893E4C" w:rsidRPr="005121E5" w:rsidRDefault="009C326E" w:rsidP="009C326E">
      <w:pPr>
        <w:pStyle w:val="1"/>
      </w:pPr>
      <w:bookmarkStart w:id="6" w:name="_Toc51883370"/>
      <w:r>
        <w:t>Практическая часть</w:t>
      </w:r>
      <w:bookmarkEnd w:id="6"/>
    </w:p>
    <w:p w14:paraId="3FFEDC0C" w14:textId="1C1B6716" w:rsidR="00554B63" w:rsidRDefault="00554B63"/>
    <w:p w14:paraId="40245CEE" w14:textId="4E0DDDCB" w:rsidR="00FC109E" w:rsidRPr="009C326E" w:rsidRDefault="009C326E">
      <w:r>
        <w:t xml:space="preserve">Алгоритмы реализованы на языке </w:t>
      </w:r>
      <w:r>
        <w:rPr>
          <w:lang w:val="en-US"/>
        </w:rPr>
        <w:t>Python</w:t>
      </w:r>
      <w:r>
        <w:t>.</w:t>
      </w:r>
    </w:p>
    <w:p w14:paraId="48FB7E8B" w14:textId="0BEFFD2B" w:rsidR="00974CFE" w:rsidRDefault="009C326E" w:rsidP="00974CFE">
      <w:r>
        <w:t xml:space="preserve">Для более удобного изучения лабораторной работы крайне рекомендую изучить </w:t>
      </w:r>
      <w:r>
        <w:rPr>
          <w:lang w:val="en-US"/>
        </w:rPr>
        <w:t>Notebook</w:t>
      </w:r>
      <w:r w:rsidRPr="009C326E">
        <w:t>:</w:t>
      </w:r>
    </w:p>
    <w:p w14:paraId="1D9C551B" w14:textId="00F5DC48" w:rsidR="00FC109E" w:rsidRPr="002139C7" w:rsidRDefault="00942EC3" w:rsidP="00974CFE">
      <w:hyperlink r:id="rId6" w:history="1">
        <w:r w:rsidR="00974CFE" w:rsidRPr="00833015">
          <w:rPr>
            <w:rStyle w:val="a5"/>
          </w:rPr>
          <w:t>https://github.com/artemk1337/misos/blob/master/methods/Lab_1.ipynb</w:t>
        </w:r>
      </w:hyperlink>
      <w:r w:rsidR="00974CFE" w:rsidRPr="00974CFE">
        <w:rPr>
          <w:b/>
          <w:bCs/>
        </w:rPr>
        <w:t xml:space="preserve"> </w:t>
      </w:r>
      <w:r w:rsidR="002139C7" w:rsidRPr="002139C7">
        <w:t xml:space="preserve"> </w:t>
      </w:r>
    </w:p>
    <w:p w14:paraId="70017730" w14:textId="75263416" w:rsidR="00FC109E" w:rsidRPr="002139C7" w:rsidRDefault="00FC109E" w:rsidP="00FC109E">
      <w:pPr>
        <w:pStyle w:val="2"/>
      </w:pPr>
      <w:bookmarkStart w:id="7" w:name="_Toc51883371"/>
      <w:r>
        <w:t>Метод</w:t>
      </w:r>
      <w:r w:rsidRPr="002139C7">
        <w:t xml:space="preserve"> </w:t>
      </w:r>
      <w:r>
        <w:t>бисекции</w:t>
      </w:r>
      <w:bookmarkEnd w:id="7"/>
    </w:p>
    <w:p w14:paraId="06D52AD8" w14:textId="55A925C7" w:rsidR="00FC109E" w:rsidRPr="002139C7" w:rsidRDefault="00FC10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F9F" wp14:editId="4FF61156">
                <wp:simplePos x="0" y="0"/>
                <wp:positionH relativeFrom="column">
                  <wp:posOffset>-2133</wp:posOffset>
                </wp:positionH>
                <wp:positionV relativeFrom="paragraph">
                  <wp:posOffset>48895</wp:posOffset>
                </wp:positionV>
                <wp:extent cx="4820202" cy="3425588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02" cy="342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5F5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bisection(eq, a, b, e=0.01):</w:t>
                            </w:r>
                          </w:p>
                          <w:p w14:paraId="50098F4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bisection_{e}': []})</w:t>
                            </w:r>
                          </w:p>
                          <w:p w14:paraId="19C9689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5EBE104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2EF5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Fa, Fb = eq(a), eq(b)</w:t>
                            </w:r>
                          </w:p>
                          <w:p w14:paraId="0625F438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&gt; 0:</w:t>
                            </w:r>
                          </w:p>
                          <w:p w14:paraId="7916C09D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aise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ueError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возможно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)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 &lt;= 0')</w:t>
                            </w:r>
                          </w:p>
                          <w:p w14:paraId="78E830A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Пока точность не станет допустимой</w:t>
                            </w:r>
                          </w:p>
                          <w:p w14:paraId="7EA087E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while(b - a &gt; e): </w:t>
                            </w:r>
                          </w:p>
                          <w:p w14:paraId="6F8AC37E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ередина</w:t>
                            </w:r>
                          </w:p>
                          <w:p w14:paraId="397AAE7D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ean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[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])</w:t>
                            </w:r>
                          </w:p>
                          <w:p w14:paraId="3284B2A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функции в новой средней точке</w:t>
                            </w:r>
                          </w:p>
                          <w:p w14:paraId="27C7525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 = eq(x)</w:t>
                            </w:r>
                          </w:p>
                          <w:p w14:paraId="24AEB5F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выбираем новую точку вместо a или b</w:t>
                            </w:r>
                          </w:p>
                          <w:p w14:paraId="5D8871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 * Fa &gt; 0:</w:t>
                            </w:r>
                          </w:p>
                          <w:p w14:paraId="56710C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a = x</w:t>
                            </w:r>
                          </w:p>
                          <w:p w14:paraId="4A0965F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598AE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b = x</w:t>
                            </w:r>
                          </w:p>
                          <w:p w14:paraId="2D780AE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]</w:t>
                            </w:r>
                          </w:p>
                          <w:p w14:paraId="714629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bisection_{e}'] = vals</w:t>
                            </w:r>
                          </w:p>
                          <w:p w14:paraId="4BAB3ED0" w14:textId="2BC596FE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DF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.15pt;margin-top:3.85pt;width:379.55pt;height:2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" fillcolor="white [3201]" strokeweight=".5pt">
                <v:textbox>
                  <w:txbxContent>
                    <w:p w14:paraId="6E445F5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bisection(eq, a, b, e=0.01):</w:t>
                      </w:r>
                    </w:p>
                    <w:p w14:paraId="50098F4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bisection_{e}': []})</w:t>
                      </w:r>
                    </w:p>
                    <w:p w14:paraId="19C9689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5EBE104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C82EF5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Fa, Fb = eq(a), eq(b)</w:t>
                      </w:r>
                    </w:p>
                    <w:p w14:paraId="0625F438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b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&gt; 0:</w:t>
                      </w:r>
                    </w:p>
                    <w:p w14:paraId="7916C09D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aise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ueError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е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возможно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)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= 0')</w:t>
                      </w:r>
                    </w:p>
                    <w:p w14:paraId="78E830A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Пока точность не станет допустимой</w:t>
                      </w:r>
                    </w:p>
                    <w:p w14:paraId="7EA087E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while(b - a &gt; e): </w:t>
                      </w:r>
                    </w:p>
                    <w:p w14:paraId="6F8AC37E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ередина</w:t>
                      </w:r>
                    </w:p>
                    <w:p w14:paraId="397AAE7D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ean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[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)</w:t>
                      </w:r>
                    </w:p>
                    <w:p w14:paraId="3284B2A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функции в новой средней точке</w:t>
                      </w:r>
                    </w:p>
                    <w:p w14:paraId="27C7525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 = eq(x)</w:t>
                      </w:r>
                    </w:p>
                    <w:p w14:paraId="24AEB5F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выбираем новую точку вместо a или b</w:t>
                      </w:r>
                    </w:p>
                    <w:p w14:paraId="5D8871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 * Fa &gt; 0:</w:t>
                      </w:r>
                    </w:p>
                    <w:p w14:paraId="56710C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a = x</w:t>
                      </w:r>
                    </w:p>
                    <w:p w14:paraId="4A0965F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6598AE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b = x</w:t>
                      </w:r>
                    </w:p>
                    <w:p w14:paraId="2D780AE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]</w:t>
                      </w:r>
                    </w:p>
                    <w:p w14:paraId="714629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bisection_{e}'] = vals</w:t>
                      </w:r>
                    </w:p>
                    <w:p w14:paraId="4BAB3ED0" w14:textId="2BC596FE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3E877BCF" w14:textId="1B8CA96E" w:rsidR="00FC109E" w:rsidRPr="00FC109E" w:rsidRDefault="00FC109E"/>
    <w:p w14:paraId="06DC394A" w14:textId="474E9FBD" w:rsidR="009C326E" w:rsidRDefault="009C326E"/>
    <w:p w14:paraId="2E52EEC0" w14:textId="77777777" w:rsidR="009C326E" w:rsidRDefault="009C326E"/>
    <w:p w14:paraId="7CDAE585" w14:textId="74A40F55" w:rsidR="009C326E" w:rsidRDefault="009C326E"/>
    <w:p w14:paraId="54ED1EFF" w14:textId="77777777" w:rsidR="009C326E" w:rsidRDefault="009C326E"/>
    <w:p w14:paraId="673D4AAD" w14:textId="77777777" w:rsidR="009C326E" w:rsidRDefault="009C326E"/>
    <w:p w14:paraId="25F95291" w14:textId="68E14171" w:rsidR="00554B63" w:rsidRDefault="00554B63"/>
    <w:p w14:paraId="249871CE" w14:textId="0752B8F1" w:rsidR="00554B63" w:rsidRDefault="00554B63"/>
    <w:p w14:paraId="0B8DA582" w14:textId="5413294B" w:rsidR="00554B63" w:rsidRDefault="00554B63"/>
    <w:p w14:paraId="7E23FD81" w14:textId="45C14735" w:rsidR="00554B63" w:rsidRDefault="00554B63"/>
    <w:p w14:paraId="22D59426" w14:textId="76A12BC0" w:rsidR="00554B63" w:rsidRDefault="00554B63"/>
    <w:p w14:paraId="20185C90" w14:textId="61A3C4DF" w:rsidR="00554B63" w:rsidRDefault="00554B63"/>
    <w:p w14:paraId="62C48091" w14:textId="2785278C" w:rsidR="00554B63" w:rsidRDefault="00554B63"/>
    <w:p w14:paraId="3A4AFCC7" w14:textId="69D02CBE" w:rsidR="00554B63" w:rsidRDefault="00554B63"/>
    <w:p w14:paraId="725155AE" w14:textId="3550DA30" w:rsidR="00554B63" w:rsidRDefault="00554B63"/>
    <w:p w14:paraId="79CF4584" w14:textId="1FAAD03E" w:rsidR="00554B63" w:rsidRDefault="00554B63"/>
    <w:p w14:paraId="77039497" w14:textId="4C56D1E9" w:rsidR="00554B63" w:rsidRPr="002139C7" w:rsidRDefault="00554B63"/>
    <w:p w14:paraId="39BFC5CA" w14:textId="0D13B0AD" w:rsidR="00FC109E" w:rsidRPr="002139C7" w:rsidRDefault="00FC109E"/>
    <w:p w14:paraId="476D8B9A" w14:textId="509179F9" w:rsidR="00FC109E" w:rsidRPr="002139C7" w:rsidRDefault="00FC109E"/>
    <w:p w14:paraId="780115ED" w14:textId="5CB32872" w:rsidR="00FC109E" w:rsidRPr="002139C7" w:rsidRDefault="00FC109E"/>
    <w:p w14:paraId="60238749" w14:textId="4E09EE9C" w:rsidR="00FC109E" w:rsidRPr="002139C7" w:rsidRDefault="00FC109E"/>
    <w:p w14:paraId="1D3C44AD" w14:textId="1BC903B3" w:rsidR="00FC109E" w:rsidRDefault="00FC109E" w:rsidP="00FC109E">
      <w:pPr>
        <w:pStyle w:val="2"/>
      </w:pPr>
      <w:bookmarkStart w:id="8" w:name="_Toc51883372"/>
      <w:r>
        <w:lastRenderedPageBreak/>
        <w:t>Метод секущих</w:t>
      </w:r>
      <w:bookmarkEnd w:id="8"/>
    </w:p>
    <w:p w14:paraId="6E13B082" w14:textId="099FB602" w:rsidR="00FC109E" w:rsidRPr="002139C7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32CE" wp14:editId="7883BB35">
                <wp:simplePos x="0" y="0"/>
                <wp:positionH relativeFrom="column">
                  <wp:posOffset>0</wp:posOffset>
                </wp:positionH>
                <wp:positionV relativeFrom="paragraph">
                  <wp:posOffset>128653</wp:posOffset>
                </wp:positionV>
                <wp:extent cx="3841750" cy="2631057"/>
                <wp:effectExtent l="0" t="0" r="254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2631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0DC61" w14:textId="349B6F24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secant(f,x0</w:t>
                            </w:r>
                            <w:r w:rsid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x1</w:t>
                            </w:r>
                            <w:r w:rsidR="000800E9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e):</w:t>
                            </w:r>
                          </w:p>
                          <w:p w14:paraId="1B3341D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secant_{e}': []})</w:t>
                            </w:r>
                          </w:p>
                          <w:p w14:paraId="1870BA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37BC30E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x2= x1</w:t>
                            </w:r>
                          </w:p>
                          <w:p w14:paraId="49ADF31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abs(f(x2)) &gt; e:</w:t>
                            </w:r>
                          </w:p>
                          <w:p w14:paraId="315401B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f(x0) == f(x1):</w:t>
                            </w:r>
                          </w:p>
                          <w:p w14:paraId="7ED2981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print('Деление на ноль')</w:t>
                            </w:r>
                          </w:p>
                          <w:p w14:paraId="702125D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break</w:t>
                            </w:r>
                          </w:p>
                          <w:p w14:paraId="42B64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формула итерационного процесса</w:t>
                            </w:r>
                          </w:p>
                          <w:p w14:paraId="65C17DDC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/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) </w:t>
                            </w:r>
                          </w:p>
                          <w:p w14:paraId="4B06512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 = x1</w:t>
                            </w:r>
                          </w:p>
                          <w:p w14:paraId="4C6495D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1 = x2</w:t>
                            </w:r>
                          </w:p>
                          <w:p w14:paraId="35642469" w14:textId="08C133B6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2]</w:t>
                            </w:r>
                          </w:p>
                          <w:p w14:paraId="5DD5A69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5A00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secant_{e}'] = vals</w:t>
                            </w:r>
                          </w:p>
                          <w:p w14:paraId="27AACC73" w14:textId="1DB972A8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2CE" id="Надпись 10" o:spid="_x0000_s1027" type="#_x0000_t202" style="position:absolute;margin-left:0;margin-top:10.15pt;width:302.5pt;height:2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" fillcolor="white [3201]" strokeweight=".5pt">
                <v:textbox>
                  <w:txbxContent>
                    <w:p w14:paraId="29A0DC61" w14:textId="349B6F24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secant(f,x0</w:t>
                      </w:r>
                      <w:r w:rsid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x1</w:t>
                      </w:r>
                      <w:r w:rsidR="000800E9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e):</w:t>
                      </w:r>
                    </w:p>
                    <w:p w14:paraId="1B3341D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secant_{e}': []})</w:t>
                      </w:r>
                    </w:p>
                    <w:p w14:paraId="1870BA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37BC30E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x2= x1</w:t>
                      </w:r>
                    </w:p>
                    <w:p w14:paraId="49ADF31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abs(f(x2)) &gt; e:</w:t>
                      </w:r>
                    </w:p>
                    <w:p w14:paraId="315401B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if f(x0) == f(x1):</w:t>
                      </w:r>
                    </w:p>
                    <w:p w14:paraId="7ED2981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print('Деление на ноль')</w:t>
                      </w:r>
                    </w:p>
                    <w:p w14:paraId="702125D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break</w:t>
                      </w:r>
                    </w:p>
                    <w:p w14:paraId="42B64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формула итерационного процесса</w:t>
                      </w:r>
                    </w:p>
                    <w:p w14:paraId="65C17DDC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0)/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) </w:t>
                      </w:r>
                    </w:p>
                    <w:p w14:paraId="4B06512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 = x1</w:t>
                      </w:r>
                    </w:p>
                    <w:p w14:paraId="4C6495D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1 = x2</w:t>
                      </w:r>
                    </w:p>
                    <w:p w14:paraId="35642469" w14:textId="08C133B6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2]</w:t>
                      </w:r>
                    </w:p>
                    <w:p w14:paraId="5DD5A69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865A00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secant_{e}'] = vals</w:t>
                      </w:r>
                    </w:p>
                    <w:p w14:paraId="27AACC73" w14:textId="1DB972A8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0D57DAE2" w14:textId="7E74C5E6" w:rsidR="00FC109E" w:rsidRPr="002139C7" w:rsidRDefault="00FC109E"/>
    <w:p w14:paraId="60D8F26D" w14:textId="7DD932C2" w:rsidR="00FC109E" w:rsidRPr="002139C7" w:rsidRDefault="00FC109E"/>
    <w:p w14:paraId="107D43A7" w14:textId="309904DB" w:rsidR="00FC109E" w:rsidRPr="002139C7" w:rsidRDefault="00FC109E"/>
    <w:p w14:paraId="795C1F52" w14:textId="5E2A7DDB" w:rsidR="00FC109E" w:rsidRPr="002139C7" w:rsidRDefault="00FC109E"/>
    <w:p w14:paraId="1F2B1825" w14:textId="534A1842" w:rsidR="00FC109E" w:rsidRPr="002139C7" w:rsidRDefault="00FC109E"/>
    <w:p w14:paraId="5C918D7E" w14:textId="56EDFBBB" w:rsidR="00FC109E" w:rsidRPr="002139C7" w:rsidRDefault="00FC109E"/>
    <w:p w14:paraId="02DF106D" w14:textId="4285D0C2" w:rsidR="00FC109E" w:rsidRPr="002139C7" w:rsidRDefault="00FC109E"/>
    <w:p w14:paraId="22A66DEF" w14:textId="65D430EE" w:rsidR="00FC109E" w:rsidRPr="002139C7" w:rsidRDefault="00FC109E"/>
    <w:p w14:paraId="186602C4" w14:textId="1C84C6B0" w:rsidR="00FC109E" w:rsidRPr="002139C7" w:rsidRDefault="00FC109E"/>
    <w:p w14:paraId="2CC70B3B" w14:textId="6B06A03C" w:rsidR="00FC109E" w:rsidRPr="002139C7" w:rsidRDefault="00FC109E"/>
    <w:p w14:paraId="783E1AC6" w14:textId="01961D3D" w:rsidR="00FC109E" w:rsidRPr="002139C7" w:rsidRDefault="00FC109E"/>
    <w:p w14:paraId="76EC51A6" w14:textId="630538C0" w:rsidR="00FC109E" w:rsidRPr="002139C7" w:rsidRDefault="00FC109E"/>
    <w:p w14:paraId="5DE6BEF4" w14:textId="783877D2" w:rsidR="00FC109E" w:rsidRPr="002139C7" w:rsidRDefault="00FC109E"/>
    <w:p w14:paraId="3E9C4D53" w14:textId="71A9278D" w:rsidR="00FC109E" w:rsidRPr="00893E4C" w:rsidRDefault="00FC109E" w:rsidP="00FC109E">
      <w:pPr>
        <w:pStyle w:val="2"/>
      </w:pPr>
      <w:bookmarkStart w:id="9" w:name="_Toc51883373"/>
      <w:r>
        <w:t>Метод ложной позиции</w:t>
      </w:r>
      <w:bookmarkEnd w:id="9"/>
    </w:p>
    <w:p w14:paraId="2959A3AF" w14:textId="015F2E75" w:rsidR="00FC109E" w:rsidRPr="00974CFE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119C" wp14:editId="462B8DD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981450" cy="34290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7A3" w14:textId="26B4209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falsePosition(f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1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):</w:t>
                            </w:r>
                          </w:p>
                          <w:p w14:paraId="338415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falsePosition_{e}': []})</w:t>
                            </w:r>
                          </w:p>
                          <w:p w14:paraId="6D4C426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ep = 1</w:t>
                            </w:r>
                          </w:p>
                          <w:p w14:paraId="219D6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2E77F5B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19B67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ondition = True</w:t>
                            </w:r>
                          </w:p>
                          <w:p w14:paraId="347A807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condition:</w:t>
                            </w:r>
                          </w:p>
                          <w:p w14:paraId="5A9E8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формула итерационного процесса</w:t>
                            </w:r>
                          </w:p>
                          <w:p w14:paraId="0EC51842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 =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 - 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-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 *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0)/(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 -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 )</w:t>
                            </w:r>
                          </w:p>
                          <w:p w14:paraId="3A405260" w14:textId="77777777" w:rsidR="00FC109E" w:rsidRPr="000800E9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A501C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00E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(x0) * f(x2) &lt; 0:</w:t>
                            </w:r>
                          </w:p>
                          <w:p w14:paraId="6541B4B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1 = x2</w:t>
                            </w:r>
                          </w:p>
                          <w:p w14:paraId="24BDA0C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19CDA7C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0 = x2</w:t>
                            </w:r>
                          </w:p>
                          <w:p w14:paraId="01AAE4C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1650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2]</w:t>
                            </w:r>
                          </w:p>
                          <w:p w14:paraId="371ED5E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tep = step + 1</w:t>
                            </w:r>
                          </w:p>
                          <w:p w14:paraId="3501B57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dition = abs(f(x2)) &gt; e</w:t>
                            </w:r>
                          </w:p>
                          <w:p w14:paraId="1D9C9F2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92891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falsePosition_{e}'] = vals</w:t>
                            </w:r>
                          </w:p>
                          <w:p w14:paraId="08FED7D1" w14:textId="3CA1FCBD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19C" id="Надпись 11" o:spid="_x0000_s1028" type="#_x0000_t202" style="position:absolute;margin-left:0;margin-top:5.55pt;width:313.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0CZgIAALE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" fillcolor="white [3201]" strokeweight=".5pt">
                <v:textbox>
                  <w:txbxContent>
                    <w:p w14:paraId="7517F7A3" w14:textId="26B4209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falsePosition(f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1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):</w:t>
                      </w:r>
                    </w:p>
                    <w:p w14:paraId="338415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falsePosition_{e}': []})</w:t>
                      </w:r>
                    </w:p>
                    <w:p w14:paraId="6D4C426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ep = 1</w:t>
                      </w:r>
                    </w:p>
                    <w:p w14:paraId="219D6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2E77F5B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19B67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ondition = True</w:t>
                      </w:r>
                    </w:p>
                    <w:p w14:paraId="347A807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condition:</w:t>
                      </w:r>
                    </w:p>
                    <w:p w14:paraId="5A9E8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формула итерационного процесса</w:t>
                      </w:r>
                    </w:p>
                    <w:p w14:paraId="0EC51842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 =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0 - 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1-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 *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0)/(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 -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>0) )</w:t>
                      </w:r>
                    </w:p>
                    <w:p w14:paraId="3A405260" w14:textId="77777777" w:rsidR="00FC109E" w:rsidRPr="000800E9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A501C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0800E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(x0) * f(x2) &lt; 0:</w:t>
                      </w:r>
                    </w:p>
                    <w:p w14:paraId="6541B4B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1 = x2</w:t>
                      </w:r>
                    </w:p>
                    <w:p w14:paraId="24BDA0C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19CDA7C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0 = x2</w:t>
                      </w:r>
                    </w:p>
                    <w:p w14:paraId="01AAE4C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41650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2]</w:t>
                      </w:r>
                    </w:p>
                    <w:p w14:paraId="371ED5E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tep = step + 1</w:t>
                      </w:r>
                    </w:p>
                    <w:p w14:paraId="3501B57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dition = abs(f(x2)) &gt; e</w:t>
                      </w:r>
                    </w:p>
                    <w:p w14:paraId="1D9C9F2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C92891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falsePosition_{e}'] = vals</w:t>
                      </w:r>
                    </w:p>
                    <w:p w14:paraId="08FED7D1" w14:textId="3CA1FCBD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74948D8A" w14:textId="0206E4A4" w:rsidR="00FC109E" w:rsidRPr="00974CFE" w:rsidRDefault="00FC109E"/>
    <w:p w14:paraId="5D7E24A5" w14:textId="4B50A935" w:rsidR="00FC109E" w:rsidRPr="00974CFE" w:rsidRDefault="00FC109E"/>
    <w:p w14:paraId="707829DF" w14:textId="4CEB4520" w:rsidR="00FC109E" w:rsidRPr="00974CFE" w:rsidRDefault="00FC109E"/>
    <w:p w14:paraId="78C7B2DD" w14:textId="2025CB1D" w:rsidR="00FC109E" w:rsidRPr="00974CFE" w:rsidRDefault="00FC109E"/>
    <w:p w14:paraId="64EDD0B4" w14:textId="126C79F0" w:rsidR="00FC109E" w:rsidRPr="00974CFE" w:rsidRDefault="00FC109E"/>
    <w:p w14:paraId="668E98EB" w14:textId="078D5A13" w:rsidR="00FC109E" w:rsidRPr="00974CFE" w:rsidRDefault="00FC109E"/>
    <w:p w14:paraId="54C53131" w14:textId="2BFCF7AC" w:rsidR="00FC109E" w:rsidRPr="00974CFE" w:rsidRDefault="00FC109E"/>
    <w:p w14:paraId="22B65748" w14:textId="483F17CF" w:rsidR="00FC109E" w:rsidRPr="00974CFE" w:rsidRDefault="00FC109E"/>
    <w:p w14:paraId="378131F2" w14:textId="7265F145" w:rsidR="00FC109E" w:rsidRPr="00974CFE" w:rsidRDefault="00FC109E"/>
    <w:p w14:paraId="4BE5D489" w14:textId="4FBBFDAD" w:rsidR="00FC109E" w:rsidRPr="00974CFE" w:rsidRDefault="00FC109E"/>
    <w:p w14:paraId="5996BAE1" w14:textId="44FA957C" w:rsidR="00FC109E" w:rsidRPr="00974CFE" w:rsidRDefault="00FC109E"/>
    <w:p w14:paraId="4C5712BE" w14:textId="6DEB1450" w:rsidR="00FC109E" w:rsidRPr="00974CFE" w:rsidRDefault="00FC109E"/>
    <w:p w14:paraId="43F80574" w14:textId="422F3053" w:rsidR="00FC109E" w:rsidRPr="00974CFE" w:rsidRDefault="00FC109E"/>
    <w:p w14:paraId="2811B733" w14:textId="09B3E523" w:rsidR="00FC109E" w:rsidRPr="00974CFE" w:rsidRDefault="00FC109E"/>
    <w:p w14:paraId="0D503354" w14:textId="01BC9115" w:rsidR="00FC109E" w:rsidRPr="00974CFE" w:rsidRDefault="00FC109E"/>
    <w:p w14:paraId="69000727" w14:textId="57D73682" w:rsidR="00FC109E" w:rsidRPr="00974CFE" w:rsidRDefault="00FC109E"/>
    <w:p w14:paraId="69EF5F4E" w14:textId="1A7FB38C" w:rsidR="00FC109E" w:rsidRPr="00974CFE" w:rsidRDefault="00FC109E"/>
    <w:p w14:paraId="62821B7F" w14:textId="32AB6DCB" w:rsidR="00FC109E" w:rsidRPr="00974CFE" w:rsidRDefault="00FC109E"/>
    <w:p w14:paraId="5ECECCE2" w14:textId="151396D0" w:rsidR="00FC109E" w:rsidRPr="0062109E" w:rsidRDefault="00FC109E" w:rsidP="00FC109E">
      <w:pPr>
        <w:pStyle w:val="2"/>
      </w:pPr>
      <w:bookmarkStart w:id="10" w:name="_Toc51883374"/>
      <w:r>
        <w:t>Метод Ньютона</w:t>
      </w:r>
      <w:bookmarkEnd w:id="10"/>
    </w:p>
    <w:p w14:paraId="5467C9A7" w14:textId="77777777" w:rsidR="00942EC3" w:rsidRDefault="00942EC3"/>
    <w:p w14:paraId="73C7F51A" w14:textId="77777777" w:rsidR="00942EC3" w:rsidRDefault="00942EC3"/>
    <w:p w14:paraId="43559501" w14:textId="77777777" w:rsidR="00942EC3" w:rsidRDefault="00942EC3"/>
    <w:p w14:paraId="128B15E3" w14:textId="77777777" w:rsidR="00942EC3" w:rsidRDefault="00942EC3"/>
    <w:p w14:paraId="55FBE535" w14:textId="77777777" w:rsidR="00942EC3" w:rsidRDefault="00942EC3"/>
    <w:p w14:paraId="61D68581" w14:textId="77777777" w:rsidR="00942EC3" w:rsidRDefault="00942EC3"/>
    <w:p w14:paraId="2B7F54B7" w14:textId="77777777" w:rsidR="00942EC3" w:rsidRDefault="00942EC3"/>
    <w:p w14:paraId="46BF8199" w14:textId="77777777" w:rsidR="00942EC3" w:rsidRDefault="00942EC3"/>
    <w:p w14:paraId="03BF39E1" w14:textId="4EE1C7EC" w:rsidR="00FC109E" w:rsidRPr="00974CFE" w:rsidRDefault="00942E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885A1" wp14:editId="2FF4BABF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912870" cy="4237355"/>
                <wp:effectExtent l="0" t="0" r="1143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423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090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newton(f, Df, x0, epsilon=0.01):</w:t>
                            </w:r>
                          </w:p>
                          <w:p w14:paraId="2B828A8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newton_{e}': []})</w:t>
                            </w:r>
                          </w:p>
                          <w:p w14:paraId="4A0895F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466CE39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3012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try:</w:t>
                            </w:r>
                          </w:p>
                          <w:p w14:paraId="2330EA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n = x0</w:t>
                            </w:r>
                          </w:p>
                          <w:p w14:paraId="269FF69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hile True:</w:t>
                            </w:r>
                          </w:p>
                          <w:p w14:paraId="61C459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первообразной функции в точке</w:t>
                            </w:r>
                          </w:p>
                          <w:p w14:paraId="449EB88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fxn = f(xn)</w:t>
                            </w:r>
                          </w:p>
                          <w:p w14:paraId="181A7D1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abs(fxn) &lt; epsilon:</w:t>
                            </w:r>
                          </w:p>
                          <w:p w14:paraId="4B3ED2D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df[f'newton_{e}'] = vals</w:t>
                            </w:r>
                          </w:p>
                          <w:p w14:paraId="442AA3D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  <w:p w14:paraId="32DC82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811A8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# значение производной функции в точке</w:t>
                            </w:r>
                          </w:p>
                          <w:p w14:paraId="03E3552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 = Df(xn)</w:t>
                            </w:r>
                          </w:p>
                          <w:p w14:paraId="4345B3A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Dfxn == 0:</w:t>
                            </w:r>
                          </w:p>
                          <w:p w14:paraId="6409A6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('Деление на ноль.')</w:t>
                            </w:r>
                          </w:p>
                          <w:p w14:paraId="615567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None</w:t>
                            </w:r>
                          </w:p>
                          <w:p w14:paraId="246BBE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6C425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vals += [xn]</w:t>
                            </w:r>
                          </w:p>
                          <w:p w14:paraId="583A6DC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ова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точка</w:t>
                            </w:r>
                          </w:p>
                          <w:p w14:paraId="5491770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n = xn - fxn/Dfxn</w:t>
                            </w:r>
                          </w:p>
                          <w:p w14:paraId="6B8F3EC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xcept:</w:t>
                            </w:r>
                          </w:p>
                          <w:p w14:paraId="7169055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print("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т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")</w:t>
                            </w:r>
                          </w:p>
                          <w:p w14:paraId="64FF4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df[f'newton_{e}'] = vals</w:t>
                            </w:r>
                          </w:p>
                          <w:p w14:paraId="62D53A7B" w14:textId="306ACD2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5A1" id="Надпись 12" o:spid="_x0000_s1029" type="#_x0000_t202" style="position:absolute;margin-left:0;margin-top:7.05pt;width:308.1pt;height:3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" fillcolor="white [3201]" strokeweight=".5pt">
                <v:textbox>
                  <w:txbxContent>
                    <w:p w14:paraId="21CC090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newton(f, Df, x0, epsilon=0.01):</w:t>
                      </w:r>
                    </w:p>
                    <w:p w14:paraId="2B828A8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newton_{e}': []})</w:t>
                      </w:r>
                    </w:p>
                    <w:p w14:paraId="4A0895F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466CE39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63012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try:</w:t>
                      </w:r>
                    </w:p>
                    <w:p w14:paraId="2330EA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n = x0</w:t>
                      </w:r>
                    </w:p>
                    <w:p w14:paraId="269FF69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hile True:</w:t>
                      </w:r>
                    </w:p>
                    <w:p w14:paraId="61C459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первообразной функции в точке</w:t>
                      </w:r>
                    </w:p>
                    <w:p w14:paraId="449EB88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fxn = f(xn)</w:t>
                      </w:r>
                    </w:p>
                    <w:p w14:paraId="181A7D1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abs(fxn) &lt; epsilon:</w:t>
                      </w:r>
                    </w:p>
                    <w:p w14:paraId="4B3ED2D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df[f'newton_{e}'] = vals</w:t>
                      </w:r>
                    </w:p>
                    <w:p w14:paraId="442AA3D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  <w:p w14:paraId="32DC82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811A8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# значение производной функции в точке</w:t>
                      </w:r>
                    </w:p>
                    <w:p w14:paraId="03E3552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 = Df(xn)</w:t>
                      </w:r>
                    </w:p>
                    <w:p w14:paraId="4345B3A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Dfxn == 0:</w:t>
                      </w:r>
                    </w:p>
                    <w:p w14:paraId="6409A6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('Деление на ноль.')</w:t>
                      </w:r>
                    </w:p>
                    <w:p w14:paraId="615567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None</w:t>
                      </w:r>
                    </w:p>
                    <w:p w14:paraId="246BBE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46C425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vals += [xn]</w:t>
                      </w:r>
                    </w:p>
                    <w:p w14:paraId="583A6DC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ова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точка</w:t>
                      </w:r>
                    </w:p>
                    <w:p w14:paraId="5491770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n = xn - fxn/Dfxn</w:t>
                      </w:r>
                    </w:p>
                    <w:p w14:paraId="6B8F3EC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xcept:</w:t>
                      </w:r>
                    </w:p>
                    <w:p w14:paraId="7169055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print("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т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")</w:t>
                      </w:r>
                    </w:p>
                    <w:p w14:paraId="64FF4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df[f'newton_{e}'] = vals</w:t>
                      </w:r>
                    </w:p>
                    <w:p w14:paraId="62D53A7B" w14:textId="306ACD2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01FBC774" w14:textId="4642D15F" w:rsidR="00FC109E" w:rsidRPr="00974CFE" w:rsidRDefault="00FC109E"/>
    <w:p w14:paraId="54602F5E" w14:textId="06D49F82" w:rsidR="00FC109E" w:rsidRPr="00974CFE" w:rsidRDefault="00FC109E"/>
    <w:p w14:paraId="47628D6F" w14:textId="5735E0A2" w:rsidR="00FC109E" w:rsidRDefault="00FC109E"/>
    <w:p w14:paraId="48F78868" w14:textId="5B38EAA7" w:rsidR="00942EC3" w:rsidRDefault="00942EC3"/>
    <w:p w14:paraId="318EDF96" w14:textId="51244BF1" w:rsidR="00942EC3" w:rsidRDefault="00942EC3"/>
    <w:p w14:paraId="78823D35" w14:textId="3773003B" w:rsidR="00942EC3" w:rsidRDefault="00942EC3"/>
    <w:p w14:paraId="51DCB984" w14:textId="1BC5CDE1" w:rsidR="00942EC3" w:rsidRDefault="00942EC3"/>
    <w:p w14:paraId="0E77EAD0" w14:textId="2977D846" w:rsidR="00942EC3" w:rsidRDefault="00942EC3"/>
    <w:p w14:paraId="75B0BD6F" w14:textId="18603A85" w:rsidR="00942EC3" w:rsidRDefault="00942EC3"/>
    <w:p w14:paraId="3EB1C912" w14:textId="457B9FB0" w:rsidR="00942EC3" w:rsidRDefault="00942EC3"/>
    <w:p w14:paraId="32AA0F36" w14:textId="41165027" w:rsidR="00942EC3" w:rsidRDefault="00942EC3"/>
    <w:p w14:paraId="100DB13A" w14:textId="7854B55D" w:rsidR="00942EC3" w:rsidRDefault="00942EC3"/>
    <w:p w14:paraId="64BEB2EF" w14:textId="02E3684C" w:rsidR="00942EC3" w:rsidRDefault="00942EC3"/>
    <w:p w14:paraId="6924ED8B" w14:textId="48B9E7B5" w:rsidR="00942EC3" w:rsidRDefault="00942EC3"/>
    <w:p w14:paraId="1EFADF0D" w14:textId="194BB677" w:rsidR="00942EC3" w:rsidRDefault="00942EC3"/>
    <w:p w14:paraId="08A3A450" w14:textId="08E34391" w:rsidR="00942EC3" w:rsidRDefault="00942EC3"/>
    <w:p w14:paraId="5B074FA8" w14:textId="055917B8" w:rsidR="00942EC3" w:rsidRDefault="00942EC3"/>
    <w:p w14:paraId="45EF9ABA" w14:textId="77777777" w:rsidR="00942EC3" w:rsidRPr="00974CFE" w:rsidRDefault="00942EC3"/>
    <w:p w14:paraId="57EFAF51" w14:textId="76C0C952" w:rsidR="00FC109E" w:rsidRPr="00974CFE" w:rsidRDefault="00FC109E"/>
    <w:p w14:paraId="383EFC55" w14:textId="5E447488" w:rsidR="00FC109E" w:rsidRPr="00974CFE" w:rsidRDefault="00FC109E"/>
    <w:p w14:paraId="6EB60D50" w14:textId="19CE4E92" w:rsidR="00FC109E" w:rsidRPr="00974CFE" w:rsidRDefault="00FC109E"/>
    <w:p w14:paraId="2207E7A5" w14:textId="77777777" w:rsidR="00FC109E" w:rsidRDefault="00FC109E"/>
    <w:p w14:paraId="55C02C25" w14:textId="140FA3D8" w:rsidR="00FC109E" w:rsidRPr="00942EC3" w:rsidRDefault="00FC109E" w:rsidP="00942EC3">
      <w:pPr>
        <w:pStyle w:val="2"/>
      </w:pPr>
      <w:r w:rsidRPr="00942EC3">
        <w:t>Результат работы каждого алгоритма</w:t>
      </w:r>
    </w:p>
    <w:p w14:paraId="1ADDF08E" w14:textId="4F624596" w:rsidR="00FC109E" w:rsidRDefault="00FC109E"/>
    <w:tbl>
      <w:tblPr>
        <w:tblW w:w="6380" w:type="dxa"/>
        <w:tblLook w:val="04A0" w:firstRow="1" w:lastRow="0" w:firstColumn="1" w:lastColumn="0" w:noHBand="0" w:noVBand="1"/>
      </w:tblPr>
      <w:tblGrid>
        <w:gridCol w:w="600"/>
        <w:gridCol w:w="1960"/>
        <w:gridCol w:w="1960"/>
        <w:gridCol w:w="1960"/>
      </w:tblGrid>
      <w:tr w:rsidR="00FC109E" w:rsidRPr="00FC109E" w14:paraId="04F68631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8D6406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F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021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01</w:t>
            </w:r>
          </w:p>
        </w:tc>
      </w:tr>
      <w:tr w:rsidR="00FC109E" w:rsidRPr="00FC109E" w14:paraId="5168485D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86BB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C0C7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1F41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EE921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76FD024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EBE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2A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3D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5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</w:tr>
      <w:tr w:rsidR="00FC109E" w:rsidRPr="00FC109E" w14:paraId="553F3C1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4D493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FF954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0EC91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4655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</w:tr>
      <w:tr w:rsidR="00FC109E" w:rsidRPr="00FC109E" w14:paraId="2B5C020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B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12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9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D6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</w:tr>
      <w:tr w:rsidR="00FC109E" w:rsidRPr="00FC109E" w14:paraId="5B0E7765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3C68FE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B3D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BD3E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8C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</w:tr>
      <w:tr w:rsidR="00FC109E" w:rsidRPr="00FC109E" w14:paraId="1F3BDC1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2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00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FB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7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</w:tr>
      <w:tr w:rsidR="00FC109E" w:rsidRPr="00FC109E" w14:paraId="2A1D8B6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77489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292B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72C2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E7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</w:tr>
      <w:tr w:rsidR="00FC109E" w:rsidRPr="00FC109E" w14:paraId="56C6A41C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CFA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D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D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8F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</w:tr>
      <w:tr w:rsidR="00FC109E" w:rsidRPr="00FC109E" w14:paraId="36D25FF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92B1D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BD85F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9D8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7843E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</w:tr>
      <w:tr w:rsidR="00FC109E" w:rsidRPr="00FC109E" w14:paraId="1171574B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8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D4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E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2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</w:tr>
      <w:tr w:rsidR="00FC109E" w:rsidRPr="00FC109E" w14:paraId="33DB0C4F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2E84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9F16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2720A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1B6AC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</w:tr>
      <w:tr w:rsidR="00FC109E" w:rsidRPr="00FC109E" w14:paraId="145B2DC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4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E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20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0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746094</w:t>
            </w:r>
          </w:p>
        </w:tc>
      </w:tr>
      <w:tr w:rsidR="00FC109E" w:rsidRPr="00FC109E" w14:paraId="4669B724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F760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1570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B456A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6DE7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90234</w:t>
            </w:r>
          </w:p>
        </w:tc>
      </w:tr>
      <w:tr w:rsidR="00FC109E" w:rsidRPr="00FC109E" w14:paraId="5CC502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EF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56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C0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C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68164</w:t>
            </w:r>
          </w:p>
        </w:tc>
      </w:tr>
      <w:tr w:rsidR="00FC109E" w:rsidRPr="00FC109E" w14:paraId="375328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F52A4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4646A8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58348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1E41D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29199</w:t>
            </w:r>
          </w:p>
        </w:tc>
      </w:tr>
    </w:tbl>
    <w:p w14:paraId="081468B5" w14:textId="77777777" w:rsidR="00FC109E" w:rsidRPr="00FC109E" w:rsidRDefault="00FC109E">
      <w:pPr>
        <w:rPr>
          <w:lang w:val="en-US"/>
        </w:rPr>
      </w:pPr>
    </w:p>
    <w:p w14:paraId="354DCB61" w14:textId="148B8066" w:rsidR="00FC109E" w:rsidRDefault="00FC109E">
      <w:pPr>
        <w:rPr>
          <w:lang w:val="en-US"/>
        </w:rPr>
      </w:pPr>
    </w:p>
    <w:p w14:paraId="367CD540" w14:textId="04D71656" w:rsidR="00FC109E" w:rsidRDefault="00FC109E">
      <w:pPr>
        <w:rPr>
          <w:lang w:val="en-US"/>
        </w:rPr>
      </w:pPr>
    </w:p>
    <w:p w14:paraId="4A8085BB" w14:textId="77777777" w:rsidR="00FC109E" w:rsidRDefault="00FC109E">
      <w:pPr>
        <w:rPr>
          <w:lang w:val="en-US"/>
        </w:rPr>
      </w:pPr>
    </w:p>
    <w:p w14:paraId="22C033D9" w14:textId="4291DEED" w:rsidR="00FC109E" w:rsidRDefault="00FC109E">
      <w:pPr>
        <w:rPr>
          <w:lang w:val="en-US"/>
        </w:rPr>
      </w:pPr>
    </w:p>
    <w:tbl>
      <w:tblPr>
        <w:tblW w:w="6300" w:type="dxa"/>
        <w:tblLook w:val="04A0" w:firstRow="1" w:lastRow="0" w:firstColumn="1" w:lastColumn="0" w:noHBand="0" w:noVBand="1"/>
      </w:tblPr>
      <w:tblGrid>
        <w:gridCol w:w="600"/>
        <w:gridCol w:w="1900"/>
        <w:gridCol w:w="1900"/>
        <w:gridCol w:w="1900"/>
      </w:tblGrid>
      <w:tr w:rsidR="00FC109E" w:rsidRPr="00FC109E" w14:paraId="7D037D6B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96EBA4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lastRenderedPageBreak/>
              <w:t>Ша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E10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05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8E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01</w:t>
            </w:r>
          </w:p>
        </w:tc>
      </w:tr>
      <w:tr w:rsidR="00FC109E" w:rsidRPr="00FC109E" w14:paraId="410F1133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EF7CB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19DBC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1278A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AC74F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0778CB8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E9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F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0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2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64B975B9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5E340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83DC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B7A0D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A226D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</w:tr>
      <w:tr w:rsidR="00FC109E" w:rsidRPr="00FC109E" w14:paraId="29CC318E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61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20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BA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3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32065</w:t>
            </w:r>
          </w:p>
        </w:tc>
      </w:tr>
      <w:tr w:rsidR="00FC109E" w:rsidRPr="00FC109E" w14:paraId="53A8C8AA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E80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624E5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6385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2D38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F8D9CF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2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E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BF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8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A0244D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0C892E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2B77C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9E759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13047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67ABCA43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F3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E6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1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2F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581026A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7B4AD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E9452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0DE9C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CECC5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3E903BC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E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3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6A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69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41F1424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41496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0000C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29C6D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BE71C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6824300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7BC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15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CD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98EBFAE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51587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47237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28617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313A1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BD5529C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2D9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69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2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6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FE1CD6" w14:textId="77777777" w:rsidTr="00942EC3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CEE3B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D7370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666DD4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343256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57C412EE" w14:textId="18171858" w:rsidR="00FC109E" w:rsidRDefault="00FC109E">
      <w:pPr>
        <w:rPr>
          <w:lang w:val="en-US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600"/>
        <w:gridCol w:w="1907"/>
        <w:gridCol w:w="2005"/>
        <w:gridCol w:w="2117"/>
      </w:tblGrid>
      <w:tr w:rsidR="00FC109E" w:rsidRPr="00FC109E" w14:paraId="31F59BF6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059D1E5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7B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DC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A6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01</w:t>
            </w:r>
          </w:p>
        </w:tc>
      </w:tr>
      <w:tr w:rsidR="00FC109E" w:rsidRPr="00FC109E" w14:paraId="295EA23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6D09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10502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E0328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0016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52A5D1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63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EA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E9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7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0CA4FC9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4185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B379B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502FD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4798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</w:tr>
      <w:tr w:rsidR="00FC109E" w:rsidRPr="00FC109E" w14:paraId="3A17725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005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D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D8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52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</w:tr>
      <w:tr w:rsidR="00FC109E" w:rsidRPr="00FC109E" w14:paraId="65CA996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89A11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5EDA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C5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25CA3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</w:tr>
      <w:tr w:rsidR="00FC109E" w:rsidRPr="00FC109E" w14:paraId="0429CB7D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2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C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C5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A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</w:tr>
      <w:tr w:rsidR="00FC109E" w:rsidRPr="00FC109E" w14:paraId="79BF0D9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7024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867C0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51C02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44C82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</w:tr>
      <w:tr w:rsidR="00FC109E" w:rsidRPr="00FC109E" w14:paraId="7C7D74F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45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3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C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4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</w:tr>
      <w:tr w:rsidR="00FC109E" w:rsidRPr="00FC109E" w14:paraId="09B713A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FD77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CAE0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BACE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C55E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</w:tr>
      <w:tr w:rsidR="00FC109E" w:rsidRPr="00FC109E" w14:paraId="33E30D9B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D0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F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6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B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91956</w:t>
            </w:r>
          </w:p>
        </w:tc>
      </w:tr>
      <w:tr w:rsidR="00FC109E" w:rsidRPr="00FC109E" w14:paraId="78FD5CF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DB03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3DFF4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773B3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282A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15834</w:t>
            </w:r>
          </w:p>
        </w:tc>
      </w:tr>
      <w:tr w:rsidR="00FC109E" w:rsidRPr="00FC109E" w14:paraId="0C14A980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A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9C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A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09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ED787B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B7427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395E4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E24F9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1320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2EDEFC2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A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B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3A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5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7F275C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13D0B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4A403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17E23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64D8B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490DA051" w14:textId="6FA4BBAA" w:rsidR="00FC109E" w:rsidRDefault="00FC109E">
      <w:pPr>
        <w:rPr>
          <w:lang w:val="en-US"/>
        </w:rPr>
      </w:pPr>
    </w:p>
    <w:tbl>
      <w:tblPr>
        <w:tblW w:w="6397" w:type="dxa"/>
        <w:tblLook w:val="04A0" w:firstRow="1" w:lastRow="0" w:firstColumn="1" w:lastColumn="0" w:noHBand="0" w:noVBand="1"/>
      </w:tblPr>
      <w:tblGrid>
        <w:gridCol w:w="619"/>
        <w:gridCol w:w="1926"/>
        <w:gridCol w:w="1926"/>
        <w:gridCol w:w="1926"/>
      </w:tblGrid>
      <w:tr w:rsidR="00FC109E" w:rsidRPr="00FC109E" w14:paraId="049D71E3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A80C7C3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3D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E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E12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01</w:t>
            </w:r>
          </w:p>
        </w:tc>
      </w:tr>
      <w:tr w:rsidR="00FC109E" w:rsidRPr="00FC109E" w14:paraId="527EF91B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726D2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6FB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C1D6D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5AE7E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353B51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4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A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65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7C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</w:tr>
      <w:tr w:rsidR="00FC109E" w:rsidRPr="00FC109E" w14:paraId="6EE859A2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C0B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6656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6D855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A097B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</w:tr>
      <w:tr w:rsidR="00FC109E" w:rsidRPr="00FC109E" w14:paraId="68E1899C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11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0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3E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F655D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9049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97CC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C89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F96A0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AF92C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FC8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4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E1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74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E85BB3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A000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BED1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6EFAD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99DB7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459E5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7DB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8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36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70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35BE760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D8099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DF47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C8E6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AFFBC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77C78D5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A0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6E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EF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82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B6048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344F5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41C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85A46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0D7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F9916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3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DF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4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3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6FFDBD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D4BE1E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E72BD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89638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BCAB2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59423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ED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16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7D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5F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E64E71D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F3109D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3D4296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D46052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24078B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1DC0490B" w14:textId="74BEEE34" w:rsidR="00FC109E" w:rsidRPr="00FC109E" w:rsidRDefault="00FC109E"/>
    <w:p w14:paraId="5BC53E78" w14:textId="38FA6BEB" w:rsidR="00FC109E" w:rsidRDefault="00FC109E">
      <w:pPr>
        <w:rPr>
          <w:lang w:val="en-US"/>
        </w:rPr>
      </w:pPr>
    </w:p>
    <w:p w14:paraId="7A0AE68B" w14:textId="0F3B49FA" w:rsidR="00FC109E" w:rsidRDefault="00FC109E">
      <w:pPr>
        <w:rPr>
          <w:lang w:val="en-US"/>
        </w:rPr>
      </w:pPr>
    </w:p>
    <w:p w14:paraId="7091A973" w14:textId="77777777" w:rsidR="00FC109E" w:rsidRPr="00FC109E" w:rsidRDefault="00FC109E">
      <w:pPr>
        <w:rPr>
          <w:lang w:val="en-US"/>
        </w:rPr>
      </w:pPr>
    </w:p>
    <w:sectPr w:rsidR="00FC109E" w:rsidRPr="00FC109E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30EE"/>
    <w:multiLevelType w:val="multilevel"/>
    <w:tmpl w:val="B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3"/>
    <w:rsid w:val="000800E9"/>
    <w:rsid w:val="001A1BEB"/>
    <w:rsid w:val="002139C7"/>
    <w:rsid w:val="00240E73"/>
    <w:rsid w:val="002D15BA"/>
    <w:rsid w:val="00323D97"/>
    <w:rsid w:val="00460AAA"/>
    <w:rsid w:val="005121E5"/>
    <w:rsid w:val="00554B63"/>
    <w:rsid w:val="0062109E"/>
    <w:rsid w:val="007450E2"/>
    <w:rsid w:val="00893E4C"/>
    <w:rsid w:val="00942EC3"/>
    <w:rsid w:val="00974CFE"/>
    <w:rsid w:val="0098127D"/>
    <w:rsid w:val="009C326E"/>
    <w:rsid w:val="00AF3CDE"/>
    <w:rsid w:val="00E024BA"/>
    <w:rsid w:val="00F1484B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4C68"/>
  <w15:chartTrackingRefBased/>
  <w15:docId w15:val="{38FFFD75-2CAE-4908-9ECC-8CE56ED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5"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4B63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4">
    <w:name w:val="Placeholder Text"/>
    <w:basedOn w:val="a0"/>
    <w:uiPriority w:val="99"/>
    <w:semiHidden/>
    <w:rsid w:val="00554B63"/>
    <w:rPr>
      <w:color w:val="808080"/>
    </w:rPr>
  </w:style>
  <w:style w:type="character" w:styleId="a5">
    <w:name w:val="Hyperlink"/>
    <w:basedOn w:val="a0"/>
    <w:uiPriority w:val="99"/>
    <w:unhideWhenUsed/>
    <w:rsid w:val="00893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893E4C"/>
  </w:style>
  <w:style w:type="paragraph" w:styleId="11">
    <w:name w:val="toc 1"/>
    <w:basedOn w:val="a"/>
    <w:next w:val="a"/>
    <w:autoRedefine/>
    <w:uiPriority w:val="39"/>
    <w:unhideWhenUsed/>
    <w:rsid w:val="009C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26E"/>
    <w:pPr>
      <w:spacing w:after="100"/>
      <w:ind w:left="240"/>
    </w:pPr>
  </w:style>
  <w:style w:type="character" w:styleId="a7">
    <w:name w:val="Unresolved Mention"/>
    <w:basedOn w:val="a0"/>
    <w:uiPriority w:val="99"/>
    <w:semiHidden/>
    <w:unhideWhenUsed/>
    <w:rsid w:val="0021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1337/misos/blob/master/methods/Lab_1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1A-2235-4FAC-961C-8E40420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6</cp:revision>
  <dcterms:created xsi:type="dcterms:W3CDTF">2020-09-24T18:43:00Z</dcterms:created>
  <dcterms:modified xsi:type="dcterms:W3CDTF">2020-09-24T20:47:00Z</dcterms:modified>
</cp:coreProperties>
</file>